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E0" w:rsidRDefault="003430C2">
      <w:pPr>
        <w:spacing w:line="480" w:lineRule="exact"/>
        <w:jc w:val="left"/>
        <w:rPr>
          <w:rFonts w:ascii="Times New Roman" w:eastAsia="黑体" w:hAnsi="Times New Roman" w:cs="Times New Roman"/>
          <w:sz w:val="32"/>
          <w:szCs w:val="44"/>
        </w:rPr>
      </w:pPr>
      <w:r>
        <w:rPr>
          <w:rFonts w:ascii="Times New Roman" w:eastAsia="黑体" w:hAnsi="Times New Roman" w:cs="Times New Roman"/>
          <w:sz w:val="32"/>
          <w:szCs w:val="44"/>
        </w:rPr>
        <w:t>附件</w:t>
      </w:r>
      <w:r>
        <w:rPr>
          <w:rFonts w:ascii="Times New Roman" w:eastAsia="黑体" w:hAnsi="Times New Roman" w:cs="Times New Roman"/>
          <w:sz w:val="32"/>
          <w:szCs w:val="44"/>
        </w:rPr>
        <w:t>2</w:t>
      </w:r>
    </w:p>
    <w:p w:rsidR="00A17BE0" w:rsidRDefault="00A17BE0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A17BE0" w:rsidRDefault="00A17BE0">
      <w:pP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A17BE0" w:rsidRDefault="003430C2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科研诚信承诺书</w:t>
      </w:r>
    </w:p>
    <w:p w:rsidR="00A17BE0" w:rsidRDefault="00A17BE0">
      <w:pPr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</w:p>
    <w:p w:rsidR="00A17BE0" w:rsidRDefault="003430C2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我单位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val="single"/>
        </w:rPr>
        <w:t xml:space="preserve">    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单位名称），统一社会信用代码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val="single"/>
        </w:rPr>
        <w:t xml:space="preserve">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我单位已认真阅读相关通知，符合相关政策、规定及管理办法。在此郑重承诺：我单位所提供的材料内容真实有效，无欺瞒和造假行为。</w:t>
      </w:r>
    </w:p>
    <w:p w:rsidR="00A17BE0" w:rsidRDefault="003430C2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如有违反上述承诺，愿意承担一切后果及相关法律责任。本《科研诚信承诺书》同意向社会公开。</w:t>
      </w:r>
    </w:p>
    <w:p w:rsidR="00A17BE0" w:rsidRDefault="00A17BE0">
      <w:pPr>
        <w:spacing w:line="600" w:lineRule="exact"/>
        <w:ind w:firstLineChars="200" w:firstLine="560"/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</w:p>
    <w:p w:rsidR="00A17BE0" w:rsidRDefault="00A17BE0">
      <w:pPr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</w:p>
    <w:p w:rsidR="00A17BE0" w:rsidRDefault="00A17BE0">
      <w:pPr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</w:p>
    <w:p w:rsidR="00A17BE0" w:rsidRDefault="00A17BE0">
      <w:pPr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</w:p>
    <w:p w:rsidR="00A17BE0" w:rsidRDefault="003430C2">
      <w:pPr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  <w:t xml:space="preserve">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承诺单位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盖章）</w:t>
      </w:r>
    </w:p>
    <w:p w:rsidR="00A17BE0" w:rsidRDefault="003430C2">
      <w:pPr>
        <w:ind w:firstLineChars="1000" w:firstLine="320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法定代表人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签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章）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</w:t>
      </w:r>
    </w:p>
    <w:p w:rsidR="00A17BE0" w:rsidRDefault="003430C2">
      <w:pPr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</w:p>
    <w:p w:rsidR="00A17BE0" w:rsidRDefault="00A17BE0" w:rsidP="00BF4EDC">
      <w:pPr>
        <w:spacing w:line="520" w:lineRule="exact"/>
        <w:jc w:val="left"/>
        <w:rPr>
          <w:rFonts w:ascii="Times New Roman" w:eastAsia="黑体" w:hAnsi="Times New Roman" w:cs="Times New Roman"/>
          <w:sz w:val="24"/>
          <w:szCs w:val="32"/>
        </w:rPr>
      </w:pPr>
    </w:p>
    <w:sectPr w:rsidR="00A17BE0" w:rsidSect="00BF4EDC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AB" w:rsidRDefault="00CF04AB" w:rsidP="00A17BE0">
      <w:r>
        <w:separator/>
      </w:r>
    </w:p>
  </w:endnote>
  <w:endnote w:type="continuationSeparator" w:id="0">
    <w:p w:rsidR="00CF04AB" w:rsidRDefault="00CF04AB" w:rsidP="00A1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564741"/>
    </w:sdtPr>
    <w:sdtEndPr>
      <w:rPr>
        <w:rFonts w:asciiTheme="minorEastAsia" w:hAnsiTheme="minorEastAsia"/>
        <w:sz w:val="28"/>
        <w:szCs w:val="28"/>
      </w:rPr>
    </w:sdtEndPr>
    <w:sdtContent>
      <w:p w:rsidR="00A17BE0" w:rsidRDefault="00461B50">
        <w:pPr>
          <w:pStyle w:val="a7"/>
          <w:jc w:val="center"/>
          <w:rPr>
            <w:rFonts w:asciiTheme="minorEastAsia" w:hAnsiTheme="minorEastAsia"/>
            <w:sz w:val="28"/>
            <w:szCs w:val="28"/>
          </w:rPr>
        </w:pPr>
      </w:p>
    </w:sdtContent>
  </w:sdt>
  <w:p w:rsidR="00A17BE0" w:rsidRDefault="00A17B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AB" w:rsidRDefault="00CF04AB" w:rsidP="00A17BE0">
      <w:r>
        <w:separator/>
      </w:r>
    </w:p>
  </w:footnote>
  <w:footnote w:type="continuationSeparator" w:id="0">
    <w:p w:rsidR="00CF04AB" w:rsidRDefault="00CF04AB" w:rsidP="00A17B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B82"/>
    <w:rsid w:val="00000DA7"/>
    <w:rsid w:val="00013E9A"/>
    <w:rsid w:val="00017BAD"/>
    <w:rsid w:val="00017C2E"/>
    <w:rsid w:val="00030C90"/>
    <w:rsid w:val="00031B9B"/>
    <w:rsid w:val="0003480F"/>
    <w:rsid w:val="0004004F"/>
    <w:rsid w:val="0005000D"/>
    <w:rsid w:val="0005208B"/>
    <w:rsid w:val="000530D6"/>
    <w:rsid w:val="0005409F"/>
    <w:rsid w:val="000607C2"/>
    <w:rsid w:val="00061751"/>
    <w:rsid w:val="00065FA6"/>
    <w:rsid w:val="000703F2"/>
    <w:rsid w:val="00076B17"/>
    <w:rsid w:val="00076DEF"/>
    <w:rsid w:val="00076E08"/>
    <w:rsid w:val="00082CFF"/>
    <w:rsid w:val="00084BAC"/>
    <w:rsid w:val="000922CF"/>
    <w:rsid w:val="00094EA2"/>
    <w:rsid w:val="00094ED9"/>
    <w:rsid w:val="00095F08"/>
    <w:rsid w:val="00096BEE"/>
    <w:rsid w:val="00097AB2"/>
    <w:rsid w:val="000A39C6"/>
    <w:rsid w:val="000A3DC0"/>
    <w:rsid w:val="000A54DC"/>
    <w:rsid w:val="000A7E43"/>
    <w:rsid w:val="000C2D53"/>
    <w:rsid w:val="000C30C9"/>
    <w:rsid w:val="000C7637"/>
    <w:rsid w:val="000D26BF"/>
    <w:rsid w:val="000D3807"/>
    <w:rsid w:val="000E2302"/>
    <w:rsid w:val="000F13C9"/>
    <w:rsid w:val="000F4C1E"/>
    <w:rsid w:val="00101EDB"/>
    <w:rsid w:val="001111CD"/>
    <w:rsid w:val="001112CC"/>
    <w:rsid w:val="00111E10"/>
    <w:rsid w:val="00112607"/>
    <w:rsid w:val="00112D07"/>
    <w:rsid w:val="00114271"/>
    <w:rsid w:val="001143F3"/>
    <w:rsid w:val="00115B48"/>
    <w:rsid w:val="00123647"/>
    <w:rsid w:val="00124138"/>
    <w:rsid w:val="0012688F"/>
    <w:rsid w:val="00127D11"/>
    <w:rsid w:val="00134889"/>
    <w:rsid w:val="00134FDF"/>
    <w:rsid w:val="00147D66"/>
    <w:rsid w:val="00154400"/>
    <w:rsid w:val="00154628"/>
    <w:rsid w:val="0016260D"/>
    <w:rsid w:val="00167711"/>
    <w:rsid w:val="001809DA"/>
    <w:rsid w:val="001817DE"/>
    <w:rsid w:val="00184FC7"/>
    <w:rsid w:val="001865A0"/>
    <w:rsid w:val="001927C3"/>
    <w:rsid w:val="0019323A"/>
    <w:rsid w:val="00193B43"/>
    <w:rsid w:val="00194748"/>
    <w:rsid w:val="001A2A73"/>
    <w:rsid w:val="001A2C2C"/>
    <w:rsid w:val="001A301A"/>
    <w:rsid w:val="001A7827"/>
    <w:rsid w:val="001B7E29"/>
    <w:rsid w:val="001C13A2"/>
    <w:rsid w:val="001C57EB"/>
    <w:rsid w:val="001C59E9"/>
    <w:rsid w:val="001D12DF"/>
    <w:rsid w:val="001E0D3E"/>
    <w:rsid w:val="001E22FF"/>
    <w:rsid w:val="001E4CA8"/>
    <w:rsid w:val="001E4D9B"/>
    <w:rsid w:val="001F3900"/>
    <w:rsid w:val="001F75CC"/>
    <w:rsid w:val="001F7BB3"/>
    <w:rsid w:val="00201642"/>
    <w:rsid w:val="002023D4"/>
    <w:rsid w:val="00203006"/>
    <w:rsid w:val="00204914"/>
    <w:rsid w:val="00207C01"/>
    <w:rsid w:val="002115FE"/>
    <w:rsid w:val="00215475"/>
    <w:rsid w:val="00217265"/>
    <w:rsid w:val="002206BA"/>
    <w:rsid w:val="002246B9"/>
    <w:rsid w:val="00224E3A"/>
    <w:rsid w:val="0022721C"/>
    <w:rsid w:val="00233C37"/>
    <w:rsid w:val="002344DE"/>
    <w:rsid w:val="0023646F"/>
    <w:rsid w:val="002512BB"/>
    <w:rsid w:val="00253307"/>
    <w:rsid w:val="002541FB"/>
    <w:rsid w:val="00262B3A"/>
    <w:rsid w:val="00274204"/>
    <w:rsid w:val="00277225"/>
    <w:rsid w:val="00277C5E"/>
    <w:rsid w:val="002808CA"/>
    <w:rsid w:val="00280B5B"/>
    <w:rsid w:val="00284B48"/>
    <w:rsid w:val="002943D6"/>
    <w:rsid w:val="002A0AF7"/>
    <w:rsid w:val="002B0C4A"/>
    <w:rsid w:val="002B2146"/>
    <w:rsid w:val="002B2731"/>
    <w:rsid w:val="002C1028"/>
    <w:rsid w:val="002C5253"/>
    <w:rsid w:val="002C5FBF"/>
    <w:rsid w:val="002D316F"/>
    <w:rsid w:val="002D3224"/>
    <w:rsid w:val="002E2903"/>
    <w:rsid w:val="002E7CFD"/>
    <w:rsid w:val="002F03A2"/>
    <w:rsid w:val="002F195A"/>
    <w:rsid w:val="002F2B5F"/>
    <w:rsid w:val="002F5013"/>
    <w:rsid w:val="0030397D"/>
    <w:rsid w:val="00305DE3"/>
    <w:rsid w:val="00306585"/>
    <w:rsid w:val="0030737F"/>
    <w:rsid w:val="00307DB7"/>
    <w:rsid w:val="0031106B"/>
    <w:rsid w:val="00311324"/>
    <w:rsid w:val="00311D06"/>
    <w:rsid w:val="00322583"/>
    <w:rsid w:val="00322AF7"/>
    <w:rsid w:val="00322B82"/>
    <w:rsid w:val="00327CCC"/>
    <w:rsid w:val="00327D6E"/>
    <w:rsid w:val="00337E0E"/>
    <w:rsid w:val="003430C2"/>
    <w:rsid w:val="00343A73"/>
    <w:rsid w:val="00345A0D"/>
    <w:rsid w:val="00347206"/>
    <w:rsid w:val="0034730C"/>
    <w:rsid w:val="00350041"/>
    <w:rsid w:val="0035252E"/>
    <w:rsid w:val="0035484D"/>
    <w:rsid w:val="00355359"/>
    <w:rsid w:val="003622C1"/>
    <w:rsid w:val="00370C53"/>
    <w:rsid w:val="00373F9D"/>
    <w:rsid w:val="003806A7"/>
    <w:rsid w:val="00380D93"/>
    <w:rsid w:val="0038123C"/>
    <w:rsid w:val="00396C53"/>
    <w:rsid w:val="003A3A94"/>
    <w:rsid w:val="003A4096"/>
    <w:rsid w:val="003B0B99"/>
    <w:rsid w:val="003B4B9A"/>
    <w:rsid w:val="003B595B"/>
    <w:rsid w:val="003B77FA"/>
    <w:rsid w:val="003C3F98"/>
    <w:rsid w:val="003C502E"/>
    <w:rsid w:val="003D0209"/>
    <w:rsid w:val="003D60B3"/>
    <w:rsid w:val="003D617E"/>
    <w:rsid w:val="003D7AFE"/>
    <w:rsid w:val="003E30AA"/>
    <w:rsid w:val="003E4964"/>
    <w:rsid w:val="003E6453"/>
    <w:rsid w:val="003E71E2"/>
    <w:rsid w:val="003F653B"/>
    <w:rsid w:val="00401F0B"/>
    <w:rsid w:val="00405AE8"/>
    <w:rsid w:val="00410175"/>
    <w:rsid w:val="0042456C"/>
    <w:rsid w:val="004279B5"/>
    <w:rsid w:val="00433580"/>
    <w:rsid w:val="004341BE"/>
    <w:rsid w:val="00436D2E"/>
    <w:rsid w:val="0044188A"/>
    <w:rsid w:val="00453019"/>
    <w:rsid w:val="004542D9"/>
    <w:rsid w:val="00454899"/>
    <w:rsid w:val="00461B50"/>
    <w:rsid w:val="00465480"/>
    <w:rsid w:val="00471B33"/>
    <w:rsid w:val="004729C1"/>
    <w:rsid w:val="00472BB4"/>
    <w:rsid w:val="00473BE8"/>
    <w:rsid w:val="00473D8B"/>
    <w:rsid w:val="00475ECA"/>
    <w:rsid w:val="00485FCC"/>
    <w:rsid w:val="00486F23"/>
    <w:rsid w:val="00487991"/>
    <w:rsid w:val="00491FAE"/>
    <w:rsid w:val="004958C2"/>
    <w:rsid w:val="004A2ADB"/>
    <w:rsid w:val="004A5F15"/>
    <w:rsid w:val="004C606E"/>
    <w:rsid w:val="004C7BF3"/>
    <w:rsid w:val="004D3890"/>
    <w:rsid w:val="004D7B13"/>
    <w:rsid w:val="004E0189"/>
    <w:rsid w:val="004E6FFC"/>
    <w:rsid w:val="004F2C4F"/>
    <w:rsid w:val="004F3B99"/>
    <w:rsid w:val="004F46FA"/>
    <w:rsid w:val="004F612B"/>
    <w:rsid w:val="00504271"/>
    <w:rsid w:val="00505DC7"/>
    <w:rsid w:val="00512B93"/>
    <w:rsid w:val="00513A4B"/>
    <w:rsid w:val="00517854"/>
    <w:rsid w:val="00517FCA"/>
    <w:rsid w:val="0052184B"/>
    <w:rsid w:val="005236D3"/>
    <w:rsid w:val="0053553D"/>
    <w:rsid w:val="00535B7B"/>
    <w:rsid w:val="00537A7A"/>
    <w:rsid w:val="0054039E"/>
    <w:rsid w:val="005438BF"/>
    <w:rsid w:val="00546EC2"/>
    <w:rsid w:val="00550724"/>
    <w:rsid w:val="005520AE"/>
    <w:rsid w:val="00553010"/>
    <w:rsid w:val="00561C53"/>
    <w:rsid w:val="00565642"/>
    <w:rsid w:val="00565CFB"/>
    <w:rsid w:val="00567FA7"/>
    <w:rsid w:val="00571896"/>
    <w:rsid w:val="00572348"/>
    <w:rsid w:val="00574894"/>
    <w:rsid w:val="00581A1F"/>
    <w:rsid w:val="0058217A"/>
    <w:rsid w:val="00591D55"/>
    <w:rsid w:val="0059210D"/>
    <w:rsid w:val="0059253B"/>
    <w:rsid w:val="00593C08"/>
    <w:rsid w:val="00594346"/>
    <w:rsid w:val="005967AE"/>
    <w:rsid w:val="00596C60"/>
    <w:rsid w:val="005A3AF7"/>
    <w:rsid w:val="005A3B1B"/>
    <w:rsid w:val="005A5BA3"/>
    <w:rsid w:val="005A67DE"/>
    <w:rsid w:val="005A728C"/>
    <w:rsid w:val="005B3D32"/>
    <w:rsid w:val="005B6096"/>
    <w:rsid w:val="005B72E5"/>
    <w:rsid w:val="005C714A"/>
    <w:rsid w:val="005C75ED"/>
    <w:rsid w:val="005D1632"/>
    <w:rsid w:val="005D63C2"/>
    <w:rsid w:val="005D680D"/>
    <w:rsid w:val="005E26A0"/>
    <w:rsid w:val="005E3737"/>
    <w:rsid w:val="005E7EDC"/>
    <w:rsid w:val="005F6249"/>
    <w:rsid w:val="00605D08"/>
    <w:rsid w:val="006064C7"/>
    <w:rsid w:val="0060684B"/>
    <w:rsid w:val="00614534"/>
    <w:rsid w:val="006146D3"/>
    <w:rsid w:val="006175DF"/>
    <w:rsid w:val="00622412"/>
    <w:rsid w:val="00633864"/>
    <w:rsid w:val="006403DF"/>
    <w:rsid w:val="00641A4D"/>
    <w:rsid w:val="00642624"/>
    <w:rsid w:val="006454B3"/>
    <w:rsid w:val="0064610C"/>
    <w:rsid w:val="00651CE4"/>
    <w:rsid w:val="0065504C"/>
    <w:rsid w:val="00671B07"/>
    <w:rsid w:val="0067382B"/>
    <w:rsid w:val="00682FB0"/>
    <w:rsid w:val="00687A80"/>
    <w:rsid w:val="00687E1E"/>
    <w:rsid w:val="00691D8A"/>
    <w:rsid w:val="006941EE"/>
    <w:rsid w:val="00696DDC"/>
    <w:rsid w:val="00696E52"/>
    <w:rsid w:val="0069758B"/>
    <w:rsid w:val="006A3164"/>
    <w:rsid w:val="006A5E98"/>
    <w:rsid w:val="006A70A2"/>
    <w:rsid w:val="006B06C7"/>
    <w:rsid w:val="006B1FDC"/>
    <w:rsid w:val="006B2205"/>
    <w:rsid w:val="006B3872"/>
    <w:rsid w:val="006B7DF6"/>
    <w:rsid w:val="006C20EA"/>
    <w:rsid w:val="006C2775"/>
    <w:rsid w:val="006C6D80"/>
    <w:rsid w:val="006D1514"/>
    <w:rsid w:val="006D1837"/>
    <w:rsid w:val="006D3E24"/>
    <w:rsid w:val="006D4FE9"/>
    <w:rsid w:val="006E014F"/>
    <w:rsid w:val="006E0437"/>
    <w:rsid w:val="006E050F"/>
    <w:rsid w:val="006E1A22"/>
    <w:rsid w:val="006E28C2"/>
    <w:rsid w:val="006E6E8D"/>
    <w:rsid w:val="006F3A09"/>
    <w:rsid w:val="006F3D55"/>
    <w:rsid w:val="006F77C6"/>
    <w:rsid w:val="007070DF"/>
    <w:rsid w:val="00713092"/>
    <w:rsid w:val="00713286"/>
    <w:rsid w:val="00713BBA"/>
    <w:rsid w:val="0071667C"/>
    <w:rsid w:val="0072157F"/>
    <w:rsid w:val="007238AF"/>
    <w:rsid w:val="007253DA"/>
    <w:rsid w:val="00725FEB"/>
    <w:rsid w:val="00727265"/>
    <w:rsid w:val="0073207E"/>
    <w:rsid w:val="00732641"/>
    <w:rsid w:val="00732D26"/>
    <w:rsid w:val="00735C49"/>
    <w:rsid w:val="007369CF"/>
    <w:rsid w:val="00742ADE"/>
    <w:rsid w:val="007559EF"/>
    <w:rsid w:val="007563A1"/>
    <w:rsid w:val="00760C6A"/>
    <w:rsid w:val="00763A84"/>
    <w:rsid w:val="0076678E"/>
    <w:rsid w:val="00776F39"/>
    <w:rsid w:val="00784501"/>
    <w:rsid w:val="007855AE"/>
    <w:rsid w:val="0078670F"/>
    <w:rsid w:val="00790A67"/>
    <w:rsid w:val="007917BA"/>
    <w:rsid w:val="007956ED"/>
    <w:rsid w:val="007A15B7"/>
    <w:rsid w:val="007A29A4"/>
    <w:rsid w:val="007A4A48"/>
    <w:rsid w:val="007A63A3"/>
    <w:rsid w:val="007A7B33"/>
    <w:rsid w:val="007A7E09"/>
    <w:rsid w:val="007B00C3"/>
    <w:rsid w:val="007B0328"/>
    <w:rsid w:val="007B4724"/>
    <w:rsid w:val="007B57D7"/>
    <w:rsid w:val="007B6301"/>
    <w:rsid w:val="007C1CC5"/>
    <w:rsid w:val="007C1DFB"/>
    <w:rsid w:val="007C58D1"/>
    <w:rsid w:val="007C7473"/>
    <w:rsid w:val="007D2113"/>
    <w:rsid w:val="007E0B7A"/>
    <w:rsid w:val="007E28D6"/>
    <w:rsid w:val="007F2425"/>
    <w:rsid w:val="007F3602"/>
    <w:rsid w:val="007F39CD"/>
    <w:rsid w:val="007F5876"/>
    <w:rsid w:val="007F7C5D"/>
    <w:rsid w:val="007F7F91"/>
    <w:rsid w:val="0080308D"/>
    <w:rsid w:val="008065A6"/>
    <w:rsid w:val="00810B72"/>
    <w:rsid w:val="00810E66"/>
    <w:rsid w:val="00812761"/>
    <w:rsid w:val="00814450"/>
    <w:rsid w:val="008172B8"/>
    <w:rsid w:val="00820A0F"/>
    <w:rsid w:val="0082178C"/>
    <w:rsid w:val="008263E2"/>
    <w:rsid w:val="00826D8A"/>
    <w:rsid w:val="008340D2"/>
    <w:rsid w:val="008376B2"/>
    <w:rsid w:val="00842FD4"/>
    <w:rsid w:val="008473F2"/>
    <w:rsid w:val="00850A70"/>
    <w:rsid w:val="00870D92"/>
    <w:rsid w:val="00872EF1"/>
    <w:rsid w:val="008736FB"/>
    <w:rsid w:val="00880DDA"/>
    <w:rsid w:val="008828BD"/>
    <w:rsid w:val="0088297F"/>
    <w:rsid w:val="00882CA3"/>
    <w:rsid w:val="00883A4C"/>
    <w:rsid w:val="00886588"/>
    <w:rsid w:val="0088774B"/>
    <w:rsid w:val="00887F5D"/>
    <w:rsid w:val="00891BD2"/>
    <w:rsid w:val="00892249"/>
    <w:rsid w:val="008A06A9"/>
    <w:rsid w:val="008A13D5"/>
    <w:rsid w:val="008A13E7"/>
    <w:rsid w:val="008A499B"/>
    <w:rsid w:val="008A624F"/>
    <w:rsid w:val="008B195E"/>
    <w:rsid w:val="008B25C5"/>
    <w:rsid w:val="008B679F"/>
    <w:rsid w:val="008C4740"/>
    <w:rsid w:val="008C69D4"/>
    <w:rsid w:val="008C6AC4"/>
    <w:rsid w:val="008D0416"/>
    <w:rsid w:val="008D3AE5"/>
    <w:rsid w:val="008D57BA"/>
    <w:rsid w:val="008E2741"/>
    <w:rsid w:val="008E344E"/>
    <w:rsid w:val="008E3846"/>
    <w:rsid w:val="008E6660"/>
    <w:rsid w:val="008F4EA9"/>
    <w:rsid w:val="008F5077"/>
    <w:rsid w:val="008F5EC3"/>
    <w:rsid w:val="0090588A"/>
    <w:rsid w:val="009147FD"/>
    <w:rsid w:val="00915DC3"/>
    <w:rsid w:val="00920D86"/>
    <w:rsid w:val="009210AB"/>
    <w:rsid w:val="00924367"/>
    <w:rsid w:val="009371B8"/>
    <w:rsid w:val="00937273"/>
    <w:rsid w:val="00937B72"/>
    <w:rsid w:val="009439EE"/>
    <w:rsid w:val="009466E0"/>
    <w:rsid w:val="00947E77"/>
    <w:rsid w:val="00950940"/>
    <w:rsid w:val="00954DF2"/>
    <w:rsid w:val="009576BC"/>
    <w:rsid w:val="00957E43"/>
    <w:rsid w:val="00976DF1"/>
    <w:rsid w:val="00980B25"/>
    <w:rsid w:val="00980C06"/>
    <w:rsid w:val="009813A1"/>
    <w:rsid w:val="00981657"/>
    <w:rsid w:val="00984C39"/>
    <w:rsid w:val="0098638C"/>
    <w:rsid w:val="00987A74"/>
    <w:rsid w:val="00992235"/>
    <w:rsid w:val="009A4467"/>
    <w:rsid w:val="009A5360"/>
    <w:rsid w:val="009A625C"/>
    <w:rsid w:val="009A6D8C"/>
    <w:rsid w:val="009B15D6"/>
    <w:rsid w:val="009B1765"/>
    <w:rsid w:val="009C0719"/>
    <w:rsid w:val="009C2371"/>
    <w:rsid w:val="009C241E"/>
    <w:rsid w:val="009C31E9"/>
    <w:rsid w:val="009C6EFE"/>
    <w:rsid w:val="009D264F"/>
    <w:rsid w:val="009D376E"/>
    <w:rsid w:val="009D482F"/>
    <w:rsid w:val="009D536C"/>
    <w:rsid w:val="009E0A5C"/>
    <w:rsid w:val="009E5D2A"/>
    <w:rsid w:val="009F0EC0"/>
    <w:rsid w:val="009F2135"/>
    <w:rsid w:val="009F22AC"/>
    <w:rsid w:val="009F2388"/>
    <w:rsid w:val="009F5BB4"/>
    <w:rsid w:val="009F6E99"/>
    <w:rsid w:val="00A00D9A"/>
    <w:rsid w:val="00A0168E"/>
    <w:rsid w:val="00A0540C"/>
    <w:rsid w:val="00A05509"/>
    <w:rsid w:val="00A11079"/>
    <w:rsid w:val="00A1292E"/>
    <w:rsid w:val="00A13CE2"/>
    <w:rsid w:val="00A13E8C"/>
    <w:rsid w:val="00A16BB4"/>
    <w:rsid w:val="00A17BE0"/>
    <w:rsid w:val="00A21323"/>
    <w:rsid w:val="00A27686"/>
    <w:rsid w:val="00A27A5B"/>
    <w:rsid w:val="00A35453"/>
    <w:rsid w:val="00A361CE"/>
    <w:rsid w:val="00A420EF"/>
    <w:rsid w:val="00A501D7"/>
    <w:rsid w:val="00A528DD"/>
    <w:rsid w:val="00A613EE"/>
    <w:rsid w:val="00A6163C"/>
    <w:rsid w:val="00A7259B"/>
    <w:rsid w:val="00A7454A"/>
    <w:rsid w:val="00A75E2F"/>
    <w:rsid w:val="00A8155F"/>
    <w:rsid w:val="00A830E6"/>
    <w:rsid w:val="00A84F81"/>
    <w:rsid w:val="00A86B1D"/>
    <w:rsid w:val="00A8738D"/>
    <w:rsid w:val="00A95F87"/>
    <w:rsid w:val="00A9779A"/>
    <w:rsid w:val="00AA169E"/>
    <w:rsid w:val="00AA1F19"/>
    <w:rsid w:val="00AA6A34"/>
    <w:rsid w:val="00AA6ACD"/>
    <w:rsid w:val="00AB5291"/>
    <w:rsid w:val="00AB5FB4"/>
    <w:rsid w:val="00AB6D0F"/>
    <w:rsid w:val="00AB6EF0"/>
    <w:rsid w:val="00AB7002"/>
    <w:rsid w:val="00AB7899"/>
    <w:rsid w:val="00AC1E2D"/>
    <w:rsid w:val="00AC6C18"/>
    <w:rsid w:val="00AD06D6"/>
    <w:rsid w:val="00AD3B02"/>
    <w:rsid w:val="00AD6535"/>
    <w:rsid w:val="00AE15A0"/>
    <w:rsid w:val="00AE267B"/>
    <w:rsid w:val="00AF3B56"/>
    <w:rsid w:val="00B00C04"/>
    <w:rsid w:val="00B02CB9"/>
    <w:rsid w:val="00B055BE"/>
    <w:rsid w:val="00B0605B"/>
    <w:rsid w:val="00B07353"/>
    <w:rsid w:val="00B10361"/>
    <w:rsid w:val="00B147DD"/>
    <w:rsid w:val="00B15BEB"/>
    <w:rsid w:val="00B2147B"/>
    <w:rsid w:val="00B25216"/>
    <w:rsid w:val="00B27917"/>
    <w:rsid w:val="00B27BD2"/>
    <w:rsid w:val="00B3703C"/>
    <w:rsid w:val="00B44A15"/>
    <w:rsid w:val="00B50C7E"/>
    <w:rsid w:val="00B51414"/>
    <w:rsid w:val="00B533D2"/>
    <w:rsid w:val="00B55087"/>
    <w:rsid w:val="00B55546"/>
    <w:rsid w:val="00B716CA"/>
    <w:rsid w:val="00B718CF"/>
    <w:rsid w:val="00B72510"/>
    <w:rsid w:val="00B761F7"/>
    <w:rsid w:val="00B76680"/>
    <w:rsid w:val="00B76B18"/>
    <w:rsid w:val="00B77BE2"/>
    <w:rsid w:val="00B82C6D"/>
    <w:rsid w:val="00B85378"/>
    <w:rsid w:val="00B86E2D"/>
    <w:rsid w:val="00B9064D"/>
    <w:rsid w:val="00B96F74"/>
    <w:rsid w:val="00BA35E2"/>
    <w:rsid w:val="00BA77DA"/>
    <w:rsid w:val="00BB1FDA"/>
    <w:rsid w:val="00BB49FD"/>
    <w:rsid w:val="00BC08C5"/>
    <w:rsid w:val="00BC58CE"/>
    <w:rsid w:val="00BD2A74"/>
    <w:rsid w:val="00BD62F1"/>
    <w:rsid w:val="00BE13F2"/>
    <w:rsid w:val="00BE2B26"/>
    <w:rsid w:val="00BE4222"/>
    <w:rsid w:val="00BE467E"/>
    <w:rsid w:val="00BE4BEA"/>
    <w:rsid w:val="00BF2359"/>
    <w:rsid w:val="00BF4EDC"/>
    <w:rsid w:val="00BF55F6"/>
    <w:rsid w:val="00C032CE"/>
    <w:rsid w:val="00C037D1"/>
    <w:rsid w:val="00C03EEF"/>
    <w:rsid w:val="00C056D8"/>
    <w:rsid w:val="00C06B6B"/>
    <w:rsid w:val="00C103AA"/>
    <w:rsid w:val="00C12289"/>
    <w:rsid w:val="00C153AF"/>
    <w:rsid w:val="00C17EE9"/>
    <w:rsid w:val="00C25412"/>
    <w:rsid w:val="00C26941"/>
    <w:rsid w:val="00C26FBA"/>
    <w:rsid w:val="00C412A6"/>
    <w:rsid w:val="00C43D43"/>
    <w:rsid w:val="00C44E18"/>
    <w:rsid w:val="00C46C73"/>
    <w:rsid w:val="00C52755"/>
    <w:rsid w:val="00C5366D"/>
    <w:rsid w:val="00C608C7"/>
    <w:rsid w:val="00C7770C"/>
    <w:rsid w:val="00C834A6"/>
    <w:rsid w:val="00C83623"/>
    <w:rsid w:val="00C8524D"/>
    <w:rsid w:val="00C87A40"/>
    <w:rsid w:val="00C87BD3"/>
    <w:rsid w:val="00C91F8F"/>
    <w:rsid w:val="00CA15F6"/>
    <w:rsid w:val="00CA332A"/>
    <w:rsid w:val="00CA35FD"/>
    <w:rsid w:val="00CA4653"/>
    <w:rsid w:val="00CA6C85"/>
    <w:rsid w:val="00CB177D"/>
    <w:rsid w:val="00CD0673"/>
    <w:rsid w:val="00CD1DCD"/>
    <w:rsid w:val="00CD5E1A"/>
    <w:rsid w:val="00CE04B4"/>
    <w:rsid w:val="00CF04AB"/>
    <w:rsid w:val="00CF2188"/>
    <w:rsid w:val="00CF609E"/>
    <w:rsid w:val="00D0174B"/>
    <w:rsid w:val="00D01AB2"/>
    <w:rsid w:val="00D0367A"/>
    <w:rsid w:val="00D04C03"/>
    <w:rsid w:val="00D057A9"/>
    <w:rsid w:val="00D07051"/>
    <w:rsid w:val="00D15C3E"/>
    <w:rsid w:val="00D206AE"/>
    <w:rsid w:val="00D2109E"/>
    <w:rsid w:val="00D22502"/>
    <w:rsid w:val="00D32FEF"/>
    <w:rsid w:val="00D345E8"/>
    <w:rsid w:val="00D346DC"/>
    <w:rsid w:val="00D407F8"/>
    <w:rsid w:val="00D425C9"/>
    <w:rsid w:val="00D43DA1"/>
    <w:rsid w:val="00D44CAF"/>
    <w:rsid w:val="00D46766"/>
    <w:rsid w:val="00D5242D"/>
    <w:rsid w:val="00D5323A"/>
    <w:rsid w:val="00D55E86"/>
    <w:rsid w:val="00D6173A"/>
    <w:rsid w:val="00D6319C"/>
    <w:rsid w:val="00D65273"/>
    <w:rsid w:val="00D66B7C"/>
    <w:rsid w:val="00D71769"/>
    <w:rsid w:val="00D83A88"/>
    <w:rsid w:val="00D84DCC"/>
    <w:rsid w:val="00D878C2"/>
    <w:rsid w:val="00D9131F"/>
    <w:rsid w:val="00D929FF"/>
    <w:rsid w:val="00D94A72"/>
    <w:rsid w:val="00D97F9E"/>
    <w:rsid w:val="00DA25E1"/>
    <w:rsid w:val="00DB2E65"/>
    <w:rsid w:val="00DB3C54"/>
    <w:rsid w:val="00DB4603"/>
    <w:rsid w:val="00DC20C7"/>
    <w:rsid w:val="00DC35A5"/>
    <w:rsid w:val="00DC3991"/>
    <w:rsid w:val="00DC3B7D"/>
    <w:rsid w:val="00DC3C6E"/>
    <w:rsid w:val="00DC662E"/>
    <w:rsid w:val="00DD1D90"/>
    <w:rsid w:val="00DD2BFE"/>
    <w:rsid w:val="00DE1F64"/>
    <w:rsid w:val="00DE2E93"/>
    <w:rsid w:val="00DE3128"/>
    <w:rsid w:val="00DE383E"/>
    <w:rsid w:val="00DE487F"/>
    <w:rsid w:val="00DF079B"/>
    <w:rsid w:val="00DF0C65"/>
    <w:rsid w:val="00DF2A76"/>
    <w:rsid w:val="00DF361B"/>
    <w:rsid w:val="00DF7AC7"/>
    <w:rsid w:val="00E01400"/>
    <w:rsid w:val="00E02424"/>
    <w:rsid w:val="00E03FF0"/>
    <w:rsid w:val="00E12671"/>
    <w:rsid w:val="00E227A1"/>
    <w:rsid w:val="00E400E0"/>
    <w:rsid w:val="00E42BCF"/>
    <w:rsid w:val="00E475F4"/>
    <w:rsid w:val="00E50468"/>
    <w:rsid w:val="00E5577F"/>
    <w:rsid w:val="00E5764B"/>
    <w:rsid w:val="00E60127"/>
    <w:rsid w:val="00E6310A"/>
    <w:rsid w:val="00E67005"/>
    <w:rsid w:val="00E677F8"/>
    <w:rsid w:val="00E70F0C"/>
    <w:rsid w:val="00E727D4"/>
    <w:rsid w:val="00E73A17"/>
    <w:rsid w:val="00E74E6A"/>
    <w:rsid w:val="00E80163"/>
    <w:rsid w:val="00E8308D"/>
    <w:rsid w:val="00E84F19"/>
    <w:rsid w:val="00E87A12"/>
    <w:rsid w:val="00E9477A"/>
    <w:rsid w:val="00E95FD5"/>
    <w:rsid w:val="00E9728C"/>
    <w:rsid w:val="00E97CA8"/>
    <w:rsid w:val="00EA137B"/>
    <w:rsid w:val="00EA60B3"/>
    <w:rsid w:val="00EA67E5"/>
    <w:rsid w:val="00EB00AF"/>
    <w:rsid w:val="00EB3090"/>
    <w:rsid w:val="00EB33AB"/>
    <w:rsid w:val="00EB3B40"/>
    <w:rsid w:val="00EB3FF0"/>
    <w:rsid w:val="00EB4E24"/>
    <w:rsid w:val="00EB520A"/>
    <w:rsid w:val="00EC461D"/>
    <w:rsid w:val="00ED0E44"/>
    <w:rsid w:val="00ED22C7"/>
    <w:rsid w:val="00ED605D"/>
    <w:rsid w:val="00EE282A"/>
    <w:rsid w:val="00EE6292"/>
    <w:rsid w:val="00EE647B"/>
    <w:rsid w:val="00EE7222"/>
    <w:rsid w:val="00F02FA1"/>
    <w:rsid w:val="00F0648A"/>
    <w:rsid w:val="00F06506"/>
    <w:rsid w:val="00F065AB"/>
    <w:rsid w:val="00F13DE8"/>
    <w:rsid w:val="00F1483D"/>
    <w:rsid w:val="00F2157A"/>
    <w:rsid w:val="00F2300B"/>
    <w:rsid w:val="00F23CF6"/>
    <w:rsid w:val="00F30259"/>
    <w:rsid w:val="00F32631"/>
    <w:rsid w:val="00F33E76"/>
    <w:rsid w:val="00F41C3F"/>
    <w:rsid w:val="00F425B8"/>
    <w:rsid w:val="00F42BE8"/>
    <w:rsid w:val="00F449B8"/>
    <w:rsid w:val="00F452C4"/>
    <w:rsid w:val="00F51CF9"/>
    <w:rsid w:val="00F51F26"/>
    <w:rsid w:val="00F54FC5"/>
    <w:rsid w:val="00F550FC"/>
    <w:rsid w:val="00F55AA1"/>
    <w:rsid w:val="00F62447"/>
    <w:rsid w:val="00F756AB"/>
    <w:rsid w:val="00F75D7D"/>
    <w:rsid w:val="00F77BFE"/>
    <w:rsid w:val="00F82E0C"/>
    <w:rsid w:val="00F83FA0"/>
    <w:rsid w:val="00F8796F"/>
    <w:rsid w:val="00F92D67"/>
    <w:rsid w:val="00F96C05"/>
    <w:rsid w:val="00FA03D6"/>
    <w:rsid w:val="00FA0B96"/>
    <w:rsid w:val="00FA157C"/>
    <w:rsid w:val="00FA49C5"/>
    <w:rsid w:val="00FA4EE9"/>
    <w:rsid w:val="00FB7987"/>
    <w:rsid w:val="00FC43E3"/>
    <w:rsid w:val="00FC52B9"/>
    <w:rsid w:val="00FD0919"/>
    <w:rsid w:val="00FD23A6"/>
    <w:rsid w:val="00FD2CB4"/>
    <w:rsid w:val="00FD50A0"/>
    <w:rsid w:val="00FE0ED2"/>
    <w:rsid w:val="00FE3B29"/>
    <w:rsid w:val="00FE3FC8"/>
    <w:rsid w:val="00FE5A8F"/>
    <w:rsid w:val="00FE6072"/>
    <w:rsid w:val="00FE771F"/>
    <w:rsid w:val="00FF0875"/>
    <w:rsid w:val="00FF34C0"/>
    <w:rsid w:val="00FF61F6"/>
    <w:rsid w:val="00FF665B"/>
    <w:rsid w:val="01C86900"/>
    <w:rsid w:val="022162F7"/>
    <w:rsid w:val="022B752B"/>
    <w:rsid w:val="02E33BFD"/>
    <w:rsid w:val="03B22F15"/>
    <w:rsid w:val="062426BA"/>
    <w:rsid w:val="07DE043A"/>
    <w:rsid w:val="0803161D"/>
    <w:rsid w:val="08232776"/>
    <w:rsid w:val="0B29624D"/>
    <w:rsid w:val="0BA4457C"/>
    <w:rsid w:val="0BE57E37"/>
    <w:rsid w:val="0C8361C0"/>
    <w:rsid w:val="0D661824"/>
    <w:rsid w:val="0DF144D0"/>
    <w:rsid w:val="0E05290C"/>
    <w:rsid w:val="0E556EA6"/>
    <w:rsid w:val="0EE73C38"/>
    <w:rsid w:val="0EF123C6"/>
    <w:rsid w:val="0EF71886"/>
    <w:rsid w:val="0F2C2A6E"/>
    <w:rsid w:val="0F410433"/>
    <w:rsid w:val="10CF4CC1"/>
    <w:rsid w:val="11355B64"/>
    <w:rsid w:val="11606E2A"/>
    <w:rsid w:val="11DE0458"/>
    <w:rsid w:val="11FC6017"/>
    <w:rsid w:val="13822E3A"/>
    <w:rsid w:val="13A76346"/>
    <w:rsid w:val="16E943EA"/>
    <w:rsid w:val="17F75C6F"/>
    <w:rsid w:val="180E66DC"/>
    <w:rsid w:val="184E4F04"/>
    <w:rsid w:val="187E78AB"/>
    <w:rsid w:val="18CC0675"/>
    <w:rsid w:val="19BC06F1"/>
    <w:rsid w:val="1B494592"/>
    <w:rsid w:val="1BE0282F"/>
    <w:rsid w:val="1C462EC5"/>
    <w:rsid w:val="1F2E0F48"/>
    <w:rsid w:val="1F6B0FF2"/>
    <w:rsid w:val="204972E6"/>
    <w:rsid w:val="216D7C2F"/>
    <w:rsid w:val="22ED6F15"/>
    <w:rsid w:val="22F9175F"/>
    <w:rsid w:val="2320506F"/>
    <w:rsid w:val="25614D14"/>
    <w:rsid w:val="257571E8"/>
    <w:rsid w:val="25C43871"/>
    <w:rsid w:val="26575492"/>
    <w:rsid w:val="274B57AD"/>
    <w:rsid w:val="28B3383D"/>
    <w:rsid w:val="28EE619F"/>
    <w:rsid w:val="2A8009A0"/>
    <w:rsid w:val="2C112D90"/>
    <w:rsid w:val="2C480036"/>
    <w:rsid w:val="2CE2056E"/>
    <w:rsid w:val="2D743DEC"/>
    <w:rsid w:val="2DFD1670"/>
    <w:rsid w:val="2E005B5D"/>
    <w:rsid w:val="2E8320D1"/>
    <w:rsid w:val="30275951"/>
    <w:rsid w:val="30413556"/>
    <w:rsid w:val="31204BA5"/>
    <w:rsid w:val="31C26B05"/>
    <w:rsid w:val="31C87A79"/>
    <w:rsid w:val="32814386"/>
    <w:rsid w:val="32D307C4"/>
    <w:rsid w:val="332841D3"/>
    <w:rsid w:val="34907D1F"/>
    <w:rsid w:val="35291054"/>
    <w:rsid w:val="35690986"/>
    <w:rsid w:val="357A13D1"/>
    <w:rsid w:val="3588591C"/>
    <w:rsid w:val="35B6582B"/>
    <w:rsid w:val="362738A3"/>
    <w:rsid w:val="37BA3411"/>
    <w:rsid w:val="383A696F"/>
    <w:rsid w:val="39B0502A"/>
    <w:rsid w:val="39B545AF"/>
    <w:rsid w:val="3A3D504C"/>
    <w:rsid w:val="3A977B51"/>
    <w:rsid w:val="3B332709"/>
    <w:rsid w:val="3B7E06F4"/>
    <w:rsid w:val="3D632F7D"/>
    <w:rsid w:val="3E134E22"/>
    <w:rsid w:val="3E4A70F8"/>
    <w:rsid w:val="3F0D236C"/>
    <w:rsid w:val="3F355AB8"/>
    <w:rsid w:val="40CD519F"/>
    <w:rsid w:val="42BD2D65"/>
    <w:rsid w:val="438F324D"/>
    <w:rsid w:val="44E249A1"/>
    <w:rsid w:val="44ED2938"/>
    <w:rsid w:val="450B4712"/>
    <w:rsid w:val="45691DD1"/>
    <w:rsid w:val="456A27C2"/>
    <w:rsid w:val="458962F9"/>
    <w:rsid w:val="4619488F"/>
    <w:rsid w:val="467C3727"/>
    <w:rsid w:val="48560EDF"/>
    <w:rsid w:val="48661856"/>
    <w:rsid w:val="49675369"/>
    <w:rsid w:val="49815C94"/>
    <w:rsid w:val="498E4E5C"/>
    <w:rsid w:val="49AD2C86"/>
    <w:rsid w:val="4A94596D"/>
    <w:rsid w:val="4B297D4C"/>
    <w:rsid w:val="4B4F0708"/>
    <w:rsid w:val="4C190926"/>
    <w:rsid w:val="4DE46534"/>
    <w:rsid w:val="50071F48"/>
    <w:rsid w:val="50BA3D0D"/>
    <w:rsid w:val="50FF1093"/>
    <w:rsid w:val="515D4803"/>
    <w:rsid w:val="516669FD"/>
    <w:rsid w:val="51D55DCA"/>
    <w:rsid w:val="520570B5"/>
    <w:rsid w:val="521C1725"/>
    <w:rsid w:val="52893103"/>
    <w:rsid w:val="52CF71EF"/>
    <w:rsid w:val="52DD4F7D"/>
    <w:rsid w:val="530750CE"/>
    <w:rsid w:val="537040F8"/>
    <w:rsid w:val="54A375E9"/>
    <w:rsid w:val="56F30BBE"/>
    <w:rsid w:val="57D72680"/>
    <w:rsid w:val="587A43A5"/>
    <w:rsid w:val="58B35C58"/>
    <w:rsid w:val="58CB4119"/>
    <w:rsid w:val="59455273"/>
    <w:rsid w:val="596F6677"/>
    <w:rsid w:val="5A734E0D"/>
    <w:rsid w:val="5ABB33CE"/>
    <w:rsid w:val="5B7B03C7"/>
    <w:rsid w:val="5BA6474A"/>
    <w:rsid w:val="5C0E6A0F"/>
    <w:rsid w:val="5C2C32F6"/>
    <w:rsid w:val="5C5C58CC"/>
    <w:rsid w:val="5C8B1D86"/>
    <w:rsid w:val="5E061208"/>
    <w:rsid w:val="5E650EB6"/>
    <w:rsid w:val="5ED33691"/>
    <w:rsid w:val="5F5957F8"/>
    <w:rsid w:val="5F8D7ED2"/>
    <w:rsid w:val="5F8F1E16"/>
    <w:rsid w:val="60786790"/>
    <w:rsid w:val="61884713"/>
    <w:rsid w:val="61D94CD6"/>
    <w:rsid w:val="62010550"/>
    <w:rsid w:val="628F244C"/>
    <w:rsid w:val="630C7487"/>
    <w:rsid w:val="63713932"/>
    <w:rsid w:val="63993A80"/>
    <w:rsid w:val="646A1D67"/>
    <w:rsid w:val="6542011B"/>
    <w:rsid w:val="65B74ED5"/>
    <w:rsid w:val="67D1735E"/>
    <w:rsid w:val="68D87CFE"/>
    <w:rsid w:val="68ED3CD7"/>
    <w:rsid w:val="696F5AF0"/>
    <w:rsid w:val="69EC7483"/>
    <w:rsid w:val="6B8F5B6D"/>
    <w:rsid w:val="6BC659E6"/>
    <w:rsid w:val="6C5E4CCC"/>
    <w:rsid w:val="6C5F7A52"/>
    <w:rsid w:val="6E6A7366"/>
    <w:rsid w:val="6F036D48"/>
    <w:rsid w:val="6F2F19D7"/>
    <w:rsid w:val="6F4113AE"/>
    <w:rsid w:val="6FB57F47"/>
    <w:rsid w:val="6FF72C5F"/>
    <w:rsid w:val="70974C05"/>
    <w:rsid w:val="71D86ABC"/>
    <w:rsid w:val="72C15D07"/>
    <w:rsid w:val="72D97F08"/>
    <w:rsid w:val="73646114"/>
    <w:rsid w:val="73CB0DE4"/>
    <w:rsid w:val="742B7461"/>
    <w:rsid w:val="75433FAE"/>
    <w:rsid w:val="7640530C"/>
    <w:rsid w:val="790F01BF"/>
    <w:rsid w:val="796C094A"/>
    <w:rsid w:val="7A6B0200"/>
    <w:rsid w:val="7BBD3791"/>
    <w:rsid w:val="7C9F03E7"/>
    <w:rsid w:val="7DF92F6F"/>
    <w:rsid w:val="7E2E6E0F"/>
    <w:rsid w:val="7E664A5B"/>
    <w:rsid w:val="7F26442E"/>
    <w:rsid w:val="7F3C0D7B"/>
    <w:rsid w:val="7F8E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A17BE0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17BE0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A17BE0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A17BE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1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A1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A17B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A17BE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17BE0"/>
    <w:rPr>
      <w:sz w:val="21"/>
      <w:szCs w:val="21"/>
    </w:rPr>
  </w:style>
  <w:style w:type="table" w:styleId="ac">
    <w:name w:val="Table Grid"/>
    <w:basedOn w:val="a1"/>
    <w:uiPriority w:val="59"/>
    <w:qFormat/>
    <w:rsid w:val="00A1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脚 Char"/>
    <w:basedOn w:val="a0"/>
    <w:link w:val="a7"/>
    <w:uiPriority w:val="99"/>
    <w:qFormat/>
    <w:rsid w:val="00A17BE0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A17BE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A17BE0"/>
    <w:rPr>
      <w:sz w:val="18"/>
      <w:szCs w:val="18"/>
    </w:rPr>
  </w:style>
  <w:style w:type="paragraph" w:styleId="ad">
    <w:name w:val="List Paragraph"/>
    <w:basedOn w:val="a"/>
    <w:uiPriority w:val="34"/>
    <w:qFormat/>
    <w:rsid w:val="00A17BE0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qFormat/>
    <w:rsid w:val="00A17BE0"/>
  </w:style>
  <w:style w:type="character" w:customStyle="1" w:styleId="Char0">
    <w:name w:val="批注文字 Char"/>
    <w:basedOn w:val="a0"/>
    <w:link w:val="a4"/>
    <w:uiPriority w:val="99"/>
    <w:semiHidden/>
    <w:qFormat/>
    <w:rsid w:val="00A17BE0"/>
  </w:style>
  <w:style w:type="character" w:customStyle="1" w:styleId="Char">
    <w:name w:val="批注主题 Char"/>
    <w:basedOn w:val="Char0"/>
    <w:link w:val="a3"/>
    <w:uiPriority w:val="99"/>
    <w:semiHidden/>
    <w:qFormat/>
    <w:rsid w:val="00A17B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FD953-E80E-4117-B0C6-0E0B3035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Sky123.Org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用户</cp:lastModifiedBy>
  <cp:revision>3</cp:revision>
  <cp:lastPrinted>2020-06-04T05:53:00Z</cp:lastPrinted>
  <dcterms:created xsi:type="dcterms:W3CDTF">2020-06-04T10:37:00Z</dcterms:created>
  <dcterms:modified xsi:type="dcterms:W3CDTF">2020-06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